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110819">
        <w:rPr>
          <w:rFonts w:ascii="Times New Roman" w:hAnsi="Times New Roman"/>
          <w:b/>
          <w:sz w:val="24"/>
          <w:szCs w:val="24"/>
        </w:rPr>
        <w:t xml:space="preserve">October </w:t>
      </w:r>
      <w:proofErr w:type="gramStart"/>
      <w:r w:rsidR="00496357">
        <w:rPr>
          <w:rFonts w:ascii="Times New Roman" w:hAnsi="Times New Roman"/>
          <w:b/>
          <w:sz w:val="24"/>
          <w:szCs w:val="24"/>
        </w:rPr>
        <w:t>19</w:t>
      </w:r>
      <w:r w:rsidR="00603B20">
        <w:rPr>
          <w:rFonts w:ascii="Times New Roman" w:hAnsi="Times New Roman"/>
          <w:b/>
          <w:sz w:val="24"/>
          <w:szCs w:val="24"/>
        </w:rPr>
        <w:t xml:space="preserve"> </w:t>
      </w:r>
      <w:r w:rsidR="00DA3069" w:rsidRPr="003D50F3">
        <w:rPr>
          <w:rFonts w:ascii="Times New Roman" w:hAnsi="Times New Roman"/>
          <w:b/>
          <w:sz w:val="24"/>
          <w:szCs w:val="24"/>
        </w:rPr>
        <w:t>,</w:t>
      </w:r>
      <w:proofErr w:type="gramEnd"/>
      <w:r w:rsidR="00DA3069" w:rsidRPr="003D50F3">
        <w:rPr>
          <w:rFonts w:ascii="Times New Roman" w:hAnsi="Times New Roman"/>
          <w:b/>
          <w:sz w:val="24"/>
          <w:szCs w:val="24"/>
        </w:rPr>
        <w:t xml:space="preserve"> 2016</w:t>
      </w:r>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D727DF" w:rsidRPr="003D50F3" w:rsidRDefault="006505DC" w:rsidP="00DB1604">
      <w:pPr>
        <w:rPr>
          <w:rStyle w:val="Hyperlink"/>
          <w:rFonts w:ascii="Times New Roman" w:hAnsi="Times New Roman"/>
          <w:sz w:val="24"/>
          <w:szCs w:val="24"/>
        </w:rPr>
      </w:pPr>
      <w:r w:rsidRPr="003D50F3">
        <w:rPr>
          <w:rFonts w:ascii="Times New Roman" w:hAnsi="Times New Roman"/>
          <w:sz w:val="24"/>
          <w:szCs w:val="24"/>
        </w:rPr>
        <w:t xml:space="preserve">WEBEX: </w:t>
      </w:r>
      <w:hyperlink r:id="rId8" w:history="1">
        <w:r w:rsidR="00DB1604" w:rsidRPr="003D50F3">
          <w:rPr>
            <w:rStyle w:val="Hyperlink"/>
            <w:rFonts w:ascii="Times New Roman" w:hAnsi="Times New Roman"/>
            <w:sz w:val="24"/>
            <w:szCs w:val="24"/>
          </w:rPr>
          <w:t>www.webex.com</w:t>
        </w:r>
      </w:hyperlink>
      <w:r w:rsidR="00D727DF" w:rsidRPr="003D50F3">
        <w:rPr>
          <w:rStyle w:val="Hyperlink"/>
          <w:rFonts w:ascii="Times New Roman" w:hAnsi="Times New Roman"/>
          <w:sz w:val="24"/>
          <w:szCs w:val="24"/>
        </w:rPr>
        <w:t xml:space="preserve">  </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tblGrid>
      <w:tr w:rsidR="006333D6" w:rsidRPr="003D50F3" w:rsidTr="00B62A32">
        <w:tc>
          <w:tcPr>
            <w:tcW w:w="2430"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3600" w:type="dxa"/>
          </w:tcPr>
          <w:p w:rsidR="006333D6" w:rsidRPr="003D50F3" w:rsidRDefault="006333D6" w:rsidP="00496357">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 xml:space="preserve">Present on </w:t>
            </w:r>
            <w:r w:rsidR="00110819">
              <w:rPr>
                <w:rFonts w:ascii="Times New Roman" w:hAnsi="Times New Roman"/>
                <w:b/>
                <w:sz w:val="24"/>
                <w:szCs w:val="24"/>
                <w:lang w:val="en-AU"/>
              </w:rPr>
              <w:t xml:space="preserve">October </w:t>
            </w:r>
            <w:r w:rsidR="00496357">
              <w:rPr>
                <w:rFonts w:ascii="Times New Roman" w:hAnsi="Times New Roman"/>
                <w:b/>
                <w:sz w:val="24"/>
                <w:szCs w:val="24"/>
                <w:lang w:val="en-AU"/>
              </w:rPr>
              <w:t>19</w:t>
            </w:r>
            <w:r w:rsidR="00603B20">
              <w:rPr>
                <w:rFonts w:ascii="Times New Roman" w:hAnsi="Times New Roman"/>
                <w:b/>
                <w:sz w:val="24"/>
                <w:szCs w:val="24"/>
                <w:lang w:val="en-AU"/>
              </w:rPr>
              <w:t xml:space="preserve"> </w:t>
            </w:r>
            <w:r w:rsidR="00FD1469" w:rsidRPr="003D50F3">
              <w:rPr>
                <w:rFonts w:ascii="Times New Roman" w:hAnsi="Times New Roman"/>
                <w:b/>
                <w:sz w:val="24"/>
                <w:szCs w:val="24"/>
                <w:lang w:val="en-AU"/>
              </w:rPr>
              <w:t>,</w:t>
            </w:r>
            <w:r w:rsidR="00E71B6A" w:rsidRPr="003D50F3">
              <w:rPr>
                <w:rFonts w:ascii="Times New Roman" w:hAnsi="Times New Roman"/>
                <w:b/>
                <w:sz w:val="24"/>
                <w:szCs w:val="24"/>
                <w:lang w:val="en-AU"/>
              </w:rPr>
              <w:t xml:space="preserve"> 2016</w:t>
            </w: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it Vo</w:t>
            </w:r>
          </w:p>
        </w:tc>
        <w:tc>
          <w:tcPr>
            <w:tcW w:w="3600" w:type="dxa"/>
          </w:tcPr>
          <w:p w:rsidR="003438BA" w:rsidRPr="003D50F3" w:rsidRDefault="00AC1760"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rett Marquard</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avid Parker</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ianna Dodd</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onna Bohannon</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360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mma Jones</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Hank </w:t>
            </w:r>
            <w:proofErr w:type="spellStart"/>
            <w:r w:rsidRPr="003D50F3">
              <w:rPr>
                <w:rFonts w:ascii="Times New Roman" w:hAnsi="Times New Roman"/>
                <w:sz w:val="24"/>
                <w:szCs w:val="24"/>
                <w:lang w:val="en-AU"/>
              </w:rPr>
              <w:t>Mayers</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spreet Birk</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ennifer </w:t>
            </w:r>
            <w:proofErr w:type="spellStart"/>
            <w:r>
              <w:rPr>
                <w:rFonts w:ascii="Times New Roman" w:hAnsi="Times New Roman"/>
                <w:sz w:val="24"/>
                <w:szCs w:val="24"/>
                <w:lang w:val="en-AU"/>
              </w:rPr>
              <w:t>Harward</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oe </w:t>
            </w:r>
            <w:proofErr w:type="spellStart"/>
            <w:r>
              <w:rPr>
                <w:rFonts w:ascii="Times New Roman" w:hAnsi="Times New Roman"/>
                <w:sz w:val="24"/>
                <w:szCs w:val="24"/>
                <w:lang w:val="en-AU"/>
              </w:rPr>
              <w:t>Lamy</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ulia Skapik</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arry McKnight</w:t>
            </w:r>
          </w:p>
        </w:tc>
        <w:tc>
          <w:tcPr>
            <w:tcW w:w="3600" w:type="dxa"/>
          </w:tcPr>
          <w:p w:rsidR="003438BA" w:rsidRPr="003D50F3" w:rsidRDefault="001C258D"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isa Nelson</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M’Lynda</w:t>
            </w:r>
            <w:proofErr w:type="spellEnd"/>
            <w:r w:rsidRPr="003D50F3">
              <w:rPr>
                <w:rFonts w:ascii="Times New Roman" w:hAnsi="Times New Roman"/>
                <w:sz w:val="24"/>
                <w:szCs w:val="24"/>
                <w:lang w:val="en-AU"/>
              </w:rPr>
              <w:t xml:space="preserve"> Owens</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Margaret </w:t>
            </w:r>
            <w:proofErr w:type="spellStart"/>
            <w:r w:rsidRPr="003D50F3">
              <w:rPr>
                <w:rFonts w:ascii="Times New Roman" w:hAnsi="Times New Roman"/>
                <w:sz w:val="24"/>
                <w:szCs w:val="24"/>
                <w:lang w:val="en-AU"/>
              </w:rPr>
              <w:t>Dittloff</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ichelle Miller</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ita </w:t>
            </w:r>
            <w:proofErr w:type="spellStart"/>
            <w:r w:rsidRPr="003D50F3">
              <w:rPr>
                <w:rFonts w:ascii="Times New Roman" w:hAnsi="Times New Roman"/>
                <w:sz w:val="24"/>
                <w:szCs w:val="24"/>
                <w:lang w:val="en-AU"/>
              </w:rPr>
              <w:t>Barsoum</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ob </w:t>
            </w:r>
            <w:proofErr w:type="spellStart"/>
            <w:r w:rsidRPr="003D50F3">
              <w:rPr>
                <w:rFonts w:ascii="Times New Roman" w:hAnsi="Times New Roman"/>
                <w:sz w:val="24"/>
                <w:szCs w:val="24"/>
                <w:lang w:val="en-AU"/>
              </w:rPr>
              <w:t>Hausam</w:t>
            </w:r>
            <w:proofErr w:type="spellEnd"/>
          </w:p>
        </w:tc>
        <w:tc>
          <w:tcPr>
            <w:tcW w:w="3600" w:type="dxa"/>
          </w:tcPr>
          <w:p w:rsidR="003438BA" w:rsidRPr="003D50F3" w:rsidRDefault="001C258D"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McClure</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uss </w:t>
            </w:r>
            <w:proofErr w:type="spellStart"/>
            <w:r w:rsidRPr="003D50F3">
              <w:rPr>
                <w:rFonts w:ascii="Times New Roman" w:hAnsi="Times New Roman"/>
                <w:sz w:val="24"/>
                <w:szCs w:val="24"/>
                <w:lang w:val="en-AU"/>
              </w:rPr>
              <w:t>Leftwich</w:t>
            </w:r>
            <w:proofErr w:type="spellEnd"/>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ell McDonnell</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Serafina</w:t>
            </w:r>
            <w:proofErr w:type="spellEnd"/>
            <w:r w:rsidRPr="003D50F3">
              <w:rPr>
                <w:rFonts w:ascii="Times New Roman" w:hAnsi="Times New Roman"/>
                <w:sz w:val="24"/>
                <w:szCs w:val="24"/>
                <w:lang w:val="en-AU"/>
              </w:rPr>
              <w:t xml:space="preserve"> </w:t>
            </w:r>
            <w:proofErr w:type="spellStart"/>
            <w:r w:rsidRPr="003D50F3">
              <w:rPr>
                <w:rFonts w:ascii="Times New Roman" w:hAnsi="Times New Roman"/>
                <w:sz w:val="24"/>
                <w:szCs w:val="24"/>
                <w:lang w:val="en-AU"/>
              </w:rPr>
              <w:t>Versaggi</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3600" w:type="dxa"/>
          </w:tcPr>
          <w:p w:rsidR="003438BA" w:rsidRPr="003D50F3" w:rsidRDefault="00AC1760"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ue Kent</w:t>
            </w:r>
          </w:p>
        </w:tc>
        <w:tc>
          <w:tcPr>
            <w:tcW w:w="3600" w:type="dxa"/>
          </w:tcPr>
          <w:p w:rsidR="003438BA" w:rsidRPr="003D50F3" w:rsidRDefault="00AC1760"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Tony Little</w:t>
            </w:r>
          </w:p>
        </w:tc>
        <w:tc>
          <w:tcPr>
            <w:tcW w:w="3600" w:type="dxa"/>
          </w:tcPr>
          <w:p w:rsidR="003438BA" w:rsidRPr="003D50F3" w:rsidRDefault="00AC1760"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Default="00496357"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Shelley Spiro</w:t>
            </w:r>
          </w:p>
        </w:tc>
        <w:tc>
          <w:tcPr>
            <w:tcW w:w="3600" w:type="dxa"/>
          </w:tcPr>
          <w:p w:rsidR="003438BA" w:rsidRPr="003D50F3" w:rsidRDefault="00AC1760"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C258D" w:rsidRPr="003D50F3" w:rsidTr="00B62A32">
        <w:tc>
          <w:tcPr>
            <w:tcW w:w="2430" w:type="dxa"/>
          </w:tcPr>
          <w:p w:rsidR="001C258D" w:rsidRDefault="001C258D"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Luke Tso</w:t>
            </w:r>
          </w:p>
        </w:tc>
        <w:tc>
          <w:tcPr>
            <w:tcW w:w="3600" w:type="dxa"/>
          </w:tcPr>
          <w:p w:rsidR="001C258D" w:rsidRDefault="001C258D"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A52C7A" w:rsidRPr="003D50F3" w:rsidRDefault="00A52C7A" w:rsidP="001617AC">
      <w:pPr>
        <w:spacing w:before="100" w:beforeAutospacing="1" w:after="100" w:afterAutospacing="1" w:line="240" w:lineRule="auto"/>
        <w:rPr>
          <w:rFonts w:ascii="Times New Roman" w:hAnsi="Times New Roman"/>
          <w:b/>
          <w:sz w:val="24"/>
          <w:szCs w:val="24"/>
          <w:u w:val="single"/>
        </w:rPr>
      </w:pPr>
      <w:r w:rsidRPr="003D50F3">
        <w:rPr>
          <w:rFonts w:ascii="Times New Roman" w:hAnsi="Times New Roman"/>
          <w:b/>
          <w:sz w:val="24"/>
          <w:szCs w:val="24"/>
          <w:u w:val="single"/>
        </w:rPr>
        <w:t xml:space="preserve">Agenda for </w:t>
      </w:r>
      <w:r w:rsidR="00110819">
        <w:rPr>
          <w:rFonts w:ascii="Times New Roman" w:hAnsi="Times New Roman"/>
          <w:b/>
          <w:sz w:val="24"/>
          <w:szCs w:val="24"/>
          <w:u w:val="single"/>
        </w:rPr>
        <w:t xml:space="preserve">October </w:t>
      </w:r>
      <w:r w:rsidR="00496357">
        <w:rPr>
          <w:rFonts w:ascii="Times New Roman" w:hAnsi="Times New Roman"/>
          <w:b/>
          <w:sz w:val="24"/>
          <w:szCs w:val="24"/>
          <w:u w:val="single"/>
        </w:rPr>
        <w:t>19</w:t>
      </w:r>
      <w:r w:rsidR="00BF7EF9" w:rsidRPr="003D50F3">
        <w:rPr>
          <w:rFonts w:ascii="Times New Roman" w:hAnsi="Times New Roman"/>
          <w:b/>
          <w:sz w:val="24"/>
          <w:szCs w:val="24"/>
          <w:u w:val="single"/>
        </w:rPr>
        <w:t>,</w:t>
      </w:r>
      <w:r w:rsidRPr="003D50F3">
        <w:rPr>
          <w:rFonts w:ascii="Times New Roman" w:hAnsi="Times New Roman"/>
          <w:b/>
          <w:sz w:val="24"/>
          <w:szCs w:val="24"/>
          <w:u w:val="single"/>
        </w:rPr>
        <w:t xml:space="preserve"> 2016</w:t>
      </w:r>
    </w:p>
    <w:p w:rsidR="00223EC9" w:rsidRPr="003D50F3" w:rsidRDefault="00223EC9" w:rsidP="00223EC9">
      <w:pPr>
        <w:spacing w:after="0" w:line="240" w:lineRule="auto"/>
        <w:rPr>
          <w:rFonts w:ascii="Times New Roman" w:hAnsi="Times New Roman"/>
          <w:sz w:val="24"/>
          <w:szCs w:val="24"/>
        </w:rPr>
      </w:pPr>
      <w:r w:rsidRPr="003D50F3">
        <w:rPr>
          <w:rFonts w:ascii="Times New Roman" w:hAnsi="Times New Roman"/>
          <w:sz w:val="24"/>
          <w:szCs w:val="24"/>
        </w:rPr>
        <w:t>Agenda:</w:t>
      </w:r>
    </w:p>
    <w:p w:rsidR="00223EC9" w:rsidRPr="003D50F3" w:rsidRDefault="00223EC9" w:rsidP="00223EC9">
      <w:pPr>
        <w:spacing w:after="0" w:line="240" w:lineRule="auto"/>
        <w:rPr>
          <w:rFonts w:ascii="Times New Roman" w:hAnsi="Times New Roman"/>
          <w:sz w:val="24"/>
          <w:szCs w:val="24"/>
        </w:rPr>
      </w:pPr>
    </w:p>
    <w:p w:rsidR="00496357" w:rsidRPr="00496357" w:rsidRDefault="00496357" w:rsidP="00496357">
      <w:pPr>
        <w:numPr>
          <w:ilvl w:val="0"/>
          <w:numId w:val="17"/>
        </w:numPr>
        <w:spacing w:after="0" w:line="240" w:lineRule="auto"/>
        <w:rPr>
          <w:rFonts w:ascii="Times New Roman" w:hAnsi="Times New Roman"/>
          <w:color w:val="000000"/>
          <w:sz w:val="24"/>
          <w:szCs w:val="24"/>
        </w:rPr>
      </w:pPr>
      <w:r w:rsidRPr="00496357">
        <w:rPr>
          <w:rFonts w:ascii="Times New Roman" w:hAnsi="Times New Roman"/>
          <w:color w:val="000000"/>
          <w:sz w:val="24"/>
          <w:szCs w:val="24"/>
        </w:rPr>
        <w:lastRenderedPageBreak/>
        <w:t>Approve minutes from October 4, 2016</w:t>
      </w:r>
    </w:p>
    <w:p w:rsidR="00496357" w:rsidRPr="00496357" w:rsidRDefault="00496357" w:rsidP="00496357">
      <w:pPr>
        <w:numPr>
          <w:ilvl w:val="0"/>
          <w:numId w:val="17"/>
        </w:numPr>
        <w:spacing w:after="0" w:line="240" w:lineRule="auto"/>
        <w:rPr>
          <w:rFonts w:ascii="Times New Roman" w:hAnsi="Times New Roman"/>
          <w:color w:val="000000"/>
          <w:sz w:val="24"/>
          <w:szCs w:val="24"/>
        </w:rPr>
      </w:pPr>
      <w:r w:rsidRPr="00496357">
        <w:rPr>
          <w:rFonts w:ascii="Times New Roman" w:hAnsi="Times New Roman"/>
          <w:color w:val="000000"/>
          <w:sz w:val="24"/>
          <w:szCs w:val="24"/>
        </w:rPr>
        <w:t xml:space="preserve">Shelley Spiro will present her talk on “Standardizing Drug Allergy Information Through Coding” as presented at the Daily Med Jamboree on 9/27/16  </w:t>
      </w:r>
      <w:hyperlink r:id="rId9" w:history="1">
        <w:r w:rsidRPr="00496357">
          <w:rPr>
            <w:rStyle w:val="Hyperlink"/>
            <w:rFonts w:ascii="Times New Roman" w:hAnsi="Times New Roman"/>
            <w:sz w:val="24"/>
            <w:szCs w:val="24"/>
          </w:rPr>
          <w:t>http://wiki.hl7.org/images/7/79/SPL-DailyMed-RxNorm_Jamboree_Presentation_9-27-16_Spirov1.pdf</w:t>
        </w:r>
      </w:hyperlink>
      <w:r w:rsidRPr="00496357">
        <w:rPr>
          <w:rFonts w:ascii="Times New Roman" w:hAnsi="Times New Roman"/>
          <w:color w:val="000000"/>
          <w:sz w:val="24"/>
          <w:szCs w:val="24"/>
        </w:rPr>
        <w:t xml:space="preserve"> </w:t>
      </w:r>
    </w:p>
    <w:p w:rsidR="00496357" w:rsidRPr="00496357" w:rsidRDefault="00496357" w:rsidP="00496357">
      <w:pPr>
        <w:numPr>
          <w:ilvl w:val="0"/>
          <w:numId w:val="17"/>
        </w:numPr>
        <w:spacing w:after="0" w:line="240" w:lineRule="auto"/>
        <w:rPr>
          <w:rFonts w:ascii="Times New Roman" w:hAnsi="Times New Roman"/>
          <w:color w:val="000000"/>
          <w:sz w:val="24"/>
          <w:szCs w:val="24"/>
        </w:rPr>
      </w:pPr>
      <w:r w:rsidRPr="00496357">
        <w:rPr>
          <w:rFonts w:ascii="Times New Roman" w:hAnsi="Times New Roman"/>
          <w:color w:val="000000"/>
          <w:sz w:val="24"/>
          <w:szCs w:val="24"/>
        </w:rPr>
        <w:t xml:space="preserve">Continue discussion of projects to come up with </w:t>
      </w:r>
      <w:r w:rsidR="00AC1760">
        <w:rPr>
          <w:rFonts w:ascii="Times New Roman" w:hAnsi="Times New Roman"/>
          <w:color w:val="000000"/>
          <w:sz w:val="24"/>
          <w:szCs w:val="24"/>
        </w:rPr>
        <w:t>EH</w:t>
      </w:r>
      <w:r w:rsidRPr="00496357">
        <w:rPr>
          <w:rFonts w:ascii="Times New Roman" w:hAnsi="Times New Roman"/>
          <w:color w:val="000000"/>
          <w:sz w:val="24"/>
          <w:szCs w:val="24"/>
        </w:rPr>
        <w:t>R allergy list high frequency drugs (Jay Lyle) and foods (Elaine Ayres)</w:t>
      </w:r>
    </w:p>
    <w:p w:rsidR="00496357" w:rsidRPr="00496357" w:rsidRDefault="00496357" w:rsidP="00496357">
      <w:pPr>
        <w:numPr>
          <w:ilvl w:val="0"/>
          <w:numId w:val="17"/>
        </w:numPr>
        <w:spacing w:after="0" w:line="240" w:lineRule="auto"/>
        <w:rPr>
          <w:rFonts w:ascii="Times New Roman" w:hAnsi="Times New Roman"/>
          <w:color w:val="000000"/>
          <w:sz w:val="24"/>
          <w:szCs w:val="24"/>
        </w:rPr>
      </w:pPr>
      <w:r w:rsidRPr="00496357">
        <w:rPr>
          <w:rFonts w:ascii="Times New Roman" w:hAnsi="Times New Roman"/>
          <w:color w:val="000000"/>
          <w:sz w:val="24"/>
          <w:szCs w:val="24"/>
        </w:rPr>
        <w:t>Updates on other projects – USP, IHTSDO</w:t>
      </w:r>
    </w:p>
    <w:p w:rsidR="00496357" w:rsidRPr="00496357" w:rsidRDefault="00496357" w:rsidP="00496357">
      <w:pPr>
        <w:numPr>
          <w:ilvl w:val="0"/>
          <w:numId w:val="17"/>
        </w:numPr>
        <w:spacing w:after="0" w:line="240" w:lineRule="auto"/>
        <w:rPr>
          <w:rFonts w:ascii="Times New Roman" w:hAnsi="Times New Roman"/>
          <w:color w:val="000000"/>
          <w:sz w:val="24"/>
          <w:szCs w:val="24"/>
        </w:rPr>
      </w:pPr>
      <w:r w:rsidRPr="00496357">
        <w:rPr>
          <w:rFonts w:ascii="Times New Roman" w:hAnsi="Times New Roman"/>
          <w:color w:val="000000"/>
          <w:sz w:val="24"/>
          <w:szCs w:val="24"/>
        </w:rPr>
        <w:t>Plan agenda for November 2, 2016</w:t>
      </w:r>
    </w:p>
    <w:p w:rsidR="002C51D5" w:rsidRPr="003D50F3" w:rsidRDefault="002C51D5" w:rsidP="002C51D5">
      <w:pPr>
        <w:spacing w:after="0" w:line="240" w:lineRule="auto"/>
        <w:rPr>
          <w:rFonts w:ascii="Times New Roman" w:hAnsi="Times New Roman"/>
          <w:sz w:val="24"/>
          <w:szCs w:val="24"/>
        </w:rPr>
      </w:pPr>
    </w:p>
    <w:p w:rsidR="00590AA9" w:rsidRPr="003D50F3" w:rsidRDefault="00590AA9" w:rsidP="00796EE0">
      <w:pPr>
        <w:pStyle w:val="ListParagraph"/>
        <w:spacing w:after="0" w:line="240" w:lineRule="auto"/>
        <w:ind w:left="0"/>
        <w:outlineLvl w:val="3"/>
        <w:rPr>
          <w:rFonts w:ascii="Times New Roman" w:hAnsi="Times New Roman"/>
          <w:sz w:val="24"/>
          <w:szCs w:val="24"/>
        </w:rPr>
      </w:pPr>
    </w:p>
    <w:p w:rsidR="008F35CC" w:rsidRPr="003D50F3" w:rsidRDefault="008F35CC" w:rsidP="00796EE0">
      <w:pPr>
        <w:pStyle w:val="ListParagraph"/>
        <w:spacing w:after="0" w:line="240" w:lineRule="auto"/>
        <w:ind w:left="0"/>
        <w:outlineLvl w:val="3"/>
        <w:rPr>
          <w:rFonts w:ascii="Times New Roman" w:hAnsi="Times New Roman"/>
          <w:sz w:val="24"/>
          <w:szCs w:val="24"/>
        </w:rPr>
      </w:pPr>
    </w:p>
    <w:p w:rsidR="007C7C05" w:rsidRPr="003D50F3" w:rsidRDefault="007C7C05" w:rsidP="00796EE0">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 xml:space="preserve">Query request: send to re-ask for consistent query and in worst just the data they have currently. </w:t>
      </w:r>
    </w:p>
    <w:p w:rsidR="007C7C05" w:rsidRPr="003D50F3" w:rsidRDefault="007C7C05" w:rsidP="007C7C05">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Cerner</w:t>
      </w:r>
      <w:r w:rsidR="00A6170E">
        <w:rPr>
          <w:rFonts w:ascii="Times New Roman" w:hAnsi="Times New Roman"/>
          <w:sz w:val="24"/>
          <w:szCs w:val="24"/>
        </w:rPr>
        <w:t xml:space="preserve"> – Larry has provided updated files</w:t>
      </w:r>
    </w:p>
    <w:p w:rsidR="00D969D4" w:rsidRDefault="007C7C05" w:rsidP="007C7C05">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ab/>
        <w:t>Intermountain –</w:t>
      </w:r>
      <w:r w:rsidR="00502BE3">
        <w:rPr>
          <w:rFonts w:ascii="Times New Roman" w:hAnsi="Times New Roman"/>
          <w:sz w:val="24"/>
          <w:szCs w:val="24"/>
        </w:rPr>
        <w:t xml:space="preserve"> have findings</w:t>
      </w:r>
      <w:r w:rsidRPr="003D50F3">
        <w:rPr>
          <w:rFonts w:ascii="Times New Roman" w:hAnsi="Times New Roman"/>
          <w:sz w:val="24"/>
          <w:szCs w:val="24"/>
        </w:rPr>
        <w:tab/>
      </w:r>
    </w:p>
    <w:p w:rsidR="007C7C05" w:rsidRPr="003D50F3" w:rsidRDefault="007C7C05" w:rsidP="00D969D4">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KP</w:t>
      </w:r>
      <w:r w:rsidR="00A6170E">
        <w:rPr>
          <w:rFonts w:ascii="Times New Roman" w:hAnsi="Times New Roman"/>
          <w:sz w:val="24"/>
          <w:szCs w:val="24"/>
        </w:rPr>
        <w:t xml:space="preserve"> – have query summaries</w:t>
      </w:r>
    </w:p>
    <w:p w:rsidR="007C7C05" w:rsidRPr="003D50F3" w:rsidRDefault="007C7C05" w:rsidP="007C7C05">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ab/>
        <w:t>VA/DOD</w:t>
      </w:r>
      <w:r w:rsidR="00A6170E">
        <w:rPr>
          <w:rFonts w:ascii="Times New Roman" w:hAnsi="Times New Roman"/>
          <w:sz w:val="24"/>
          <w:szCs w:val="24"/>
        </w:rPr>
        <w:t xml:space="preserve"> – have a summary of findings</w:t>
      </w:r>
    </w:p>
    <w:p w:rsidR="007C7C05" w:rsidRDefault="007C7C05" w:rsidP="007C7C05">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OPTUM</w:t>
      </w:r>
      <w:r w:rsidR="00A6170E">
        <w:rPr>
          <w:rFonts w:ascii="Times New Roman" w:hAnsi="Times New Roman"/>
          <w:sz w:val="24"/>
          <w:szCs w:val="24"/>
        </w:rPr>
        <w:t xml:space="preserve"> – </w:t>
      </w:r>
      <w:r w:rsidR="00D969D4">
        <w:rPr>
          <w:rFonts w:ascii="Times New Roman" w:hAnsi="Times New Roman"/>
          <w:sz w:val="24"/>
          <w:szCs w:val="24"/>
        </w:rPr>
        <w:t>data set</w:t>
      </w:r>
    </w:p>
    <w:p w:rsidR="00A6170E" w:rsidRDefault="00A6170E" w:rsidP="007C7C05">
      <w:pPr>
        <w:pStyle w:val="ListParagraph"/>
        <w:spacing w:after="0" w:line="240" w:lineRule="auto"/>
        <w:ind w:left="0" w:firstLine="720"/>
        <w:outlineLvl w:val="3"/>
        <w:rPr>
          <w:rFonts w:ascii="Times New Roman" w:hAnsi="Times New Roman"/>
          <w:sz w:val="24"/>
          <w:szCs w:val="24"/>
        </w:rPr>
      </w:pPr>
      <w:r>
        <w:rPr>
          <w:rFonts w:ascii="Times New Roman" w:hAnsi="Times New Roman"/>
          <w:sz w:val="24"/>
          <w:szCs w:val="24"/>
        </w:rPr>
        <w:t>NIH – have data on food.</w:t>
      </w:r>
    </w:p>
    <w:p w:rsidR="00D969D4" w:rsidRDefault="00D969D4" w:rsidP="007C7C05">
      <w:pPr>
        <w:pStyle w:val="ListParagraph"/>
        <w:spacing w:after="0" w:line="240" w:lineRule="auto"/>
        <w:ind w:left="0" w:firstLine="720"/>
        <w:outlineLvl w:val="3"/>
        <w:rPr>
          <w:rFonts w:ascii="Times New Roman" w:hAnsi="Times New Roman"/>
          <w:sz w:val="24"/>
          <w:szCs w:val="24"/>
        </w:rPr>
      </w:pPr>
      <w:r>
        <w:rPr>
          <w:rFonts w:ascii="Times New Roman" w:hAnsi="Times New Roman"/>
          <w:sz w:val="24"/>
          <w:szCs w:val="24"/>
        </w:rPr>
        <w:t xml:space="preserve">Cleveland Clinic </w:t>
      </w:r>
      <w:r w:rsidR="00621B52">
        <w:rPr>
          <w:rFonts w:ascii="Times New Roman" w:hAnsi="Times New Roman"/>
          <w:sz w:val="24"/>
          <w:szCs w:val="24"/>
        </w:rPr>
        <w:t>–</w:t>
      </w:r>
      <w:r>
        <w:rPr>
          <w:rFonts w:ascii="Times New Roman" w:hAnsi="Times New Roman"/>
          <w:sz w:val="24"/>
          <w:szCs w:val="24"/>
        </w:rPr>
        <w:t xml:space="preserve"> foods</w:t>
      </w:r>
    </w:p>
    <w:p w:rsidR="00621B52" w:rsidRDefault="00621B52" w:rsidP="007C7C05">
      <w:pPr>
        <w:pStyle w:val="ListParagraph"/>
        <w:spacing w:after="0" w:line="240" w:lineRule="auto"/>
        <w:ind w:left="0" w:firstLine="720"/>
        <w:outlineLvl w:val="3"/>
        <w:rPr>
          <w:rFonts w:ascii="Times New Roman" w:hAnsi="Times New Roman"/>
          <w:sz w:val="24"/>
          <w:szCs w:val="24"/>
        </w:rPr>
      </w:pPr>
    </w:p>
    <w:p w:rsidR="00621B52" w:rsidRDefault="00621B52" w:rsidP="00621B52">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AAAI – will provide SME expertise for foods and drugs.  </w:t>
      </w:r>
    </w:p>
    <w:p w:rsidR="00502BE3" w:rsidRDefault="00502BE3" w:rsidP="00621B52">
      <w:pPr>
        <w:pStyle w:val="ListParagraph"/>
        <w:spacing w:after="0" w:line="240" w:lineRule="auto"/>
        <w:ind w:left="0"/>
        <w:outlineLvl w:val="3"/>
        <w:rPr>
          <w:rFonts w:ascii="Times New Roman" w:hAnsi="Times New Roman"/>
          <w:sz w:val="24"/>
          <w:szCs w:val="24"/>
        </w:rPr>
      </w:pPr>
    </w:p>
    <w:p w:rsidR="00FF3BFD" w:rsidRDefault="00FF3BFD" w:rsidP="00C93364">
      <w:pPr>
        <w:spacing w:after="0" w:line="240" w:lineRule="auto"/>
        <w:rPr>
          <w:rFonts w:ascii="Times New Roman" w:hAnsi="Times New Roman"/>
          <w:color w:val="000000"/>
          <w:sz w:val="24"/>
          <w:szCs w:val="24"/>
        </w:rPr>
      </w:pPr>
    </w:p>
    <w:p w:rsidR="00590AA9" w:rsidRPr="00FB06EB" w:rsidRDefault="00DF0962" w:rsidP="00796EE0">
      <w:pPr>
        <w:pStyle w:val="ListParagraph"/>
        <w:spacing w:after="0" w:line="240" w:lineRule="auto"/>
        <w:ind w:left="0"/>
        <w:outlineLvl w:val="3"/>
        <w:rPr>
          <w:rFonts w:ascii="Times New Roman" w:hAnsi="Times New Roman"/>
          <w:b/>
          <w:sz w:val="24"/>
          <w:szCs w:val="24"/>
        </w:rPr>
      </w:pPr>
      <w:r w:rsidRPr="00FB06EB">
        <w:rPr>
          <w:rFonts w:ascii="Times New Roman" w:hAnsi="Times New Roman"/>
          <w:b/>
          <w:sz w:val="24"/>
          <w:szCs w:val="24"/>
        </w:rPr>
        <w:t>Minutes:</w:t>
      </w:r>
    </w:p>
    <w:p w:rsidR="00DF0962" w:rsidRDefault="00DF0962" w:rsidP="00796EE0">
      <w:pPr>
        <w:pStyle w:val="ListParagraph"/>
        <w:spacing w:after="0" w:line="240" w:lineRule="auto"/>
        <w:ind w:left="0"/>
        <w:outlineLvl w:val="3"/>
        <w:rPr>
          <w:rFonts w:ascii="Times New Roman" w:hAnsi="Times New Roman"/>
          <w:sz w:val="24"/>
          <w:szCs w:val="24"/>
        </w:rPr>
      </w:pPr>
    </w:p>
    <w:p w:rsidR="00772DEC" w:rsidRDefault="00D92991"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 </w:t>
      </w:r>
      <w:r w:rsidR="00AC1760">
        <w:rPr>
          <w:rFonts w:ascii="Times New Roman" w:hAnsi="Times New Roman"/>
          <w:sz w:val="24"/>
          <w:szCs w:val="24"/>
        </w:rPr>
        <w:t>Minutes of October 4, 2016 – Stephen/Sue</w:t>
      </w:r>
    </w:p>
    <w:p w:rsidR="00AC1760" w:rsidRDefault="00EA7ECE" w:rsidP="00D83A85">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Shelley Spiro </w:t>
      </w:r>
      <w:r w:rsidR="00D83A85">
        <w:rPr>
          <w:rFonts w:ascii="Times New Roman" w:hAnsi="Times New Roman"/>
          <w:sz w:val="24"/>
          <w:szCs w:val="24"/>
        </w:rPr>
        <w:t xml:space="preserve">presented her slides from the Daily Med Jamboree held on 9/27/16.  The link to the slide deck is here:  </w:t>
      </w:r>
      <w:hyperlink r:id="rId10" w:history="1">
        <w:r w:rsidR="00D83A85" w:rsidRPr="00C62110">
          <w:rPr>
            <w:rStyle w:val="Hyperlink"/>
            <w:rFonts w:ascii="Times New Roman" w:hAnsi="Times New Roman"/>
            <w:sz w:val="24"/>
            <w:szCs w:val="24"/>
          </w:rPr>
          <w:t>http://wiki.hl7.org/images/7/79/SPL-DailyMed-RxNorm_Jamboree_Presentation_9-27-16_Spirov1.pdf</w:t>
        </w:r>
      </w:hyperlink>
      <w:r w:rsidR="00D83A85">
        <w:rPr>
          <w:rFonts w:ascii="Times New Roman" w:hAnsi="Times New Roman"/>
          <w:sz w:val="24"/>
          <w:szCs w:val="24"/>
        </w:rPr>
        <w:t xml:space="preserve"> </w:t>
      </w:r>
    </w:p>
    <w:p w:rsidR="00D83A85" w:rsidRDefault="00D83A8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The slides provided a history of the project including the original work through NCPDP that established 35 classes of drugs associated with drug allergies.  At the time project started, EHR’s documented data in a variety of formats including ingredients, classes and brand names from proprietary knowledge based systems.  A letter from NCPDP to ONC described the issue leading to lack of interoperability:</w:t>
      </w:r>
    </w:p>
    <w:p w:rsidR="00D83A85" w:rsidRDefault="00D83A85" w:rsidP="00D83A85">
      <w:pPr>
        <w:pStyle w:val="ListParagraph"/>
        <w:numPr>
          <w:ilvl w:val="0"/>
          <w:numId w:val="16"/>
        </w:numPr>
        <w:spacing w:after="0" w:line="240" w:lineRule="auto"/>
        <w:outlineLvl w:val="3"/>
        <w:rPr>
          <w:rFonts w:ascii="Times New Roman" w:hAnsi="Times New Roman"/>
          <w:sz w:val="24"/>
          <w:szCs w:val="24"/>
        </w:rPr>
      </w:pPr>
      <w:r w:rsidRPr="00D83A85">
        <w:rPr>
          <w:rFonts w:ascii="Times New Roman" w:hAnsi="Times New Roman"/>
          <w:noProof/>
          <w:sz w:val="24"/>
          <w:szCs w:val="24"/>
        </w:rPr>
        <w:drawing>
          <wp:inline distT="0" distB="0" distL="0" distR="0">
            <wp:extent cx="6395887" cy="25025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419" cy="2506303"/>
                    </a:xfrm>
                    <a:prstGeom prst="rect">
                      <a:avLst/>
                    </a:prstGeom>
                    <a:noFill/>
                    <a:ln>
                      <a:noFill/>
                    </a:ln>
                  </pic:spPr>
                </pic:pic>
              </a:graphicData>
            </a:graphic>
          </wp:inline>
        </w:drawing>
      </w:r>
    </w:p>
    <w:p w:rsidR="00D83A85" w:rsidRDefault="00D83A8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lastRenderedPageBreak/>
        <w:t xml:space="preserve">Meaningful Use 3 included a standard for drug allergy value sets.  The starter set of 35 classes as proposed covered 90% of known reactions.  </w:t>
      </w:r>
      <w:r w:rsidR="009A6BA5">
        <w:rPr>
          <w:rFonts w:ascii="Times New Roman" w:hAnsi="Times New Roman"/>
          <w:sz w:val="24"/>
          <w:szCs w:val="24"/>
        </w:rPr>
        <w:t xml:space="preserve">This starter set was compiled by constituents within NCPDP and relied on NDF-RT, FDA UNII’s and </w:t>
      </w:r>
      <w:proofErr w:type="spellStart"/>
      <w:r w:rsidR="009A6BA5">
        <w:rPr>
          <w:rFonts w:ascii="Times New Roman" w:hAnsi="Times New Roman"/>
          <w:sz w:val="24"/>
          <w:szCs w:val="24"/>
        </w:rPr>
        <w:t>RxNorm</w:t>
      </w:r>
      <w:proofErr w:type="spellEnd"/>
      <w:r w:rsidR="009A6BA5">
        <w:rPr>
          <w:rFonts w:ascii="Times New Roman" w:hAnsi="Times New Roman"/>
          <w:sz w:val="24"/>
          <w:szCs w:val="24"/>
        </w:rPr>
        <w:t>.  The drug classes were built manually.</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n 2014 this work migrated to ONC with an emphasis on UNII’s and RX CUI’s to enable interoperability with Structure Product Labeling Standards.  </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In early 2015 this work migrated to USP under the auspices of an expert panel which is looking not just at the classification of drugs but also with clinical manifestations and proactively managing risks associated with new drugs.</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t was noted that the international community would appreciate mapping to SNOMED-CT.  It was noted that </w:t>
      </w:r>
      <w:proofErr w:type="spellStart"/>
      <w:r>
        <w:rPr>
          <w:rFonts w:ascii="Times New Roman" w:hAnsi="Times New Roman"/>
          <w:sz w:val="24"/>
          <w:szCs w:val="24"/>
        </w:rPr>
        <w:t>RxNorm</w:t>
      </w:r>
      <w:proofErr w:type="spellEnd"/>
      <w:r>
        <w:rPr>
          <w:rFonts w:ascii="Times New Roman" w:hAnsi="Times New Roman"/>
          <w:sz w:val="24"/>
          <w:szCs w:val="24"/>
        </w:rPr>
        <w:t xml:space="preserve"> does map ingredients to SNOMED-CT.  </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t was noted that </w:t>
      </w:r>
      <w:proofErr w:type="spellStart"/>
      <w:r>
        <w:rPr>
          <w:rFonts w:ascii="Times New Roman" w:hAnsi="Times New Roman"/>
          <w:sz w:val="24"/>
          <w:szCs w:val="24"/>
        </w:rPr>
        <w:t>RxNorm</w:t>
      </w:r>
      <w:proofErr w:type="spellEnd"/>
      <w:r>
        <w:rPr>
          <w:rFonts w:ascii="Times New Roman" w:hAnsi="Times New Roman"/>
          <w:sz w:val="24"/>
          <w:szCs w:val="24"/>
        </w:rPr>
        <w:t xml:space="preserve"> will be the ontology of choice in the US, with the ability to utilize mappings to UNII’s and SPL files.  </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t was noted that FHIR is not in NCPDP standards which is more a billing standard.  It was also noted that NCPDP has a </w:t>
      </w:r>
      <w:proofErr w:type="spellStart"/>
      <w:r>
        <w:rPr>
          <w:rFonts w:ascii="Times New Roman" w:hAnsi="Times New Roman"/>
          <w:sz w:val="24"/>
          <w:szCs w:val="24"/>
        </w:rPr>
        <w:t>SureScripts</w:t>
      </w:r>
      <w:proofErr w:type="spellEnd"/>
      <w:r>
        <w:rPr>
          <w:rFonts w:ascii="Times New Roman" w:hAnsi="Times New Roman"/>
          <w:sz w:val="24"/>
          <w:szCs w:val="24"/>
        </w:rPr>
        <w:t xml:space="preserve"> XML based standard which is also not a FHIR-</w:t>
      </w:r>
      <w:proofErr w:type="spellStart"/>
      <w:r>
        <w:rPr>
          <w:rFonts w:ascii="Times New Roman" w:hAnsi="Times New Roman"/>
          <w:sz w:val="24"/>
          <w:szCs w:val="24"/>
        </w:rPr>
        <w:t>bsed</w:t>
      </w:r>
      <w:proofErr w:type="spellEnd"/>
      <w:r>
        <w:rPr>
          <w:rFonts w:ascii="Times New Roman" w:hAnsi="Times New Roman"/>
          <w:sz w:val="24"/>
          <w:szCs w:val="24"/>
        </w:rPr>
        <w:t xml:space="preserve"> standard.  Note that FHIR will be used for clinical standards.</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t was noted that MED-RT through the VA is using SNOMED and </w:t>
      </w:r>
      <w:proofErr w:type="spellStart"/>
      <w:r>
        <w:rPr>
          <w:rFonts w:ascii="Times New Roman" w:hAnsi="Times New Roman"/>
          <w:sz w:val="24"/>
          <w:szCs w:val="24"/>
        </w:rPr>
        <w:t>RxNORM</w:t>
      </w:r>
      <w:proofErr w:type="spellEnd"/>
      <w:r>
        <w:rPr>
          <w:rFonts w:ascii="Times New Roman" w:hAnsi="Times New Roman"/>
          <w:sz w:val="24"/>
          <w:szCs w:val="24"/>
        </w:rPr>
        <w:t>, but the Federal Terminology Group will determine the eventual terminology standards that will be applied to Meaningful Use requirements.</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SNOMED seems to better express the types of concepts needed for reporting in EHR’s.</w:t>
      </w:r>
    </w:p>
    <w:p w:rsidR="009A6BA5" w:rsidRDefault="009A6BA5" w:rsidP="00D83A85">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From a risk assessment point of view, the Daily Med Feed is the most helpful with details about the drug and the ability to feed back to the FDA specific drug adverse event d</w:t>
      </w:r>
      <w:r w:rsidR="00FB6244">
        <w:rPr>
          <w:rFonts w:ascii="Times New Roman" w:hAnsi="Times New Roman"/>
          <w:sz w:val="24"/>
          <w:szCs w:val="24"/>
        </w:rPr>
        <w:t>rug data.</w:t>
      </w:r>
    </w:p>
    <w:p w:rsidR="00EA7ECE" w:rsidRDefault="00EA7ECE"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Medication group – meets on Wednesdays at 9 am.  Had first planning meeting on 10/19.  Looked at IDMP. </w:t>
      </w:r>
    </w:p>
    <w:p w:rsidR="00EA7ECE" w:rsidRDefault="00EA7ECE"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Food – will report back in two weeks.  </w:t>
      </w:r>
    </w:p>
    <w:p w:rsidR="00EA7ECE" w:rsidRDefault="00EA7ECE"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Other USP updates – next meeting pending</w:t>
      </w:r>
      <w:r w:rsidR="00503D2B">
        <w:rPr>
          <w:rFonts w:ascii="Times New Roman" w:hAnsi="Times New Roman"/>
          <w:sz w:val="24"/>
          <w:szCs w:val="24"/>
        </w:rPr>
        <w:t xml:space="preserve"> further meetings</w:t>
      </w:r>
      <w:r>
        <w:rPr>
          <w:rFonts w:ascii="Times New Roman" w:hAnsi="Times New Roman"/>
          <w:sz w:val="24"/>
          <w:szCs w:val="24"/>
        </w:rPr>
        <w:t xml:space="preserve">. </w:t>
      </w:r>
    </w:p>
    <w:p w:rsidR="00EA7ECE" w:rsidRDefault="00EA7ECE"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HTSDO – no </w:t>
      </w:r>
      <w:r w:rsidR="00503D2B">
        <w:rPr>
          <w:rFonts w:ascii="Times New Roman" w:hAnsi="Times New Roman"/>
          <w:sz w:val="24"/>
          <w:szCs w:val="24"/>
        </w:rPr>
        <w:t>current updates but meetings underway in New Zealand.</w:t>
      </w:r>
      <w:bookmarkStart w:id="0" w:name="_GoBack"/>
      <w:bookmarkEnd w:id="0"/>
    </w:p>
    <w:p w:rsidR="00EA7ECE" w:rsidRPr="003D50F3" w:rsidRDefault="00EA7ECE"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Next meeting – updates on food, drugs, and IHTSDO</w:t>
      </w:r>
    </w:p>
    <w:sectPr w:rsidR="00EA7ECE" w:rsidRPr="003D50F3" w:rsidSect="00B95AC4">
      <w:headerReference w:type="default" r:id="rId12"/>
      <w:footerReference w:type="default" r:id="rId13"/>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503D2B" w:rsidRPr="00503D2B">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315D8"/>
    <w:multiLevelType w:val="hybridMultilevel"/>
    <w:tmpl w:val="9B94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2"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6"/>
  </w:num>
  <w:num w:numId="4">
    <w:abstractNumId w:val="10"/>
    <w:lvlOverride w:ilvl="2">
      <w:lvl w:ilvl="2">
        <w:numFmt w:val="decimal"/>
        <w:lvlText w:val="%3."/>
        <w:lvlJc w:val="left"/>
      </w:lvl>
    </w:lvlOverride>
  </w:num>
  <w:num w:numId="5">
    <w:abstractNumId w:val="10"/>
    <w:lvlOverride w:ilvl="2">
      <w:lvl w:ilvl="2">
        <w:numFmt w:val="decimal"/>
        <w:lvlText w:val="%3."/>
        <w:lvlJc w:val="left"/>
      </w:lvl>
    </w:lvlOverride>
    <w:lvlOverride w:ilvl="3">
      <w:lvl w:ilvl="3">
        <w:numFmt w:val="decimal"/>
        <w:lvlText w:val="%4."/>
        <w:lvlJc w:val="left"/>
      </w:lvl>
    </w:lvlOverride>
  </w:num>
  <w:num w:numId="6">
    <w:abstractNumId w:val="2"/>
  </w:num>
  <w:num w:numId="7">
    <w:abstractNumId w:val="7"/>
  </w:num>
  <w:num w:numId="8">
    <w:abstractNumId w:val="1"/>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40EA"/>
    <w:rsid w:val="00026762"/>
    <w:rsid w:val="0003005E"/>
    <w:rsid w:val="00032A5D"/>
    <w:rsid w:val="00035F1E"/>
    <w:rsid w:val="000371E5"/>
    <w:rsid w:val="000372B8"/>
    <w:rsid w:val="00045A0C"/>
    <w:rsid w:val="00045A96"/>
    <w:rsid w:val="00051A19"/>
    <w:rsid w:val="00053A83"/>
    <w:rsid w:val="00053EFC"/>
    <w:rsid w:val="000603A8"/>
    <w:rsid w:val="00061089"/>
    <w:rsid w:val="00063462"/>
    <w:rsid w:val="0006395C"/>
    <w:rsid w:val="00063AF5"/>
    <w:rsid w:val="0006500F"/>
    <w:rsid w:val="00067637"/>
    <w:rsid w:val="0007032D"/>
    <w:rsid w:val="0007085B"/>
    <w:rsid w:val="00070ED9"/>
    <w:rsid w:val="00071E62"/>
    <w:rsid w:val="00072EF2"/>
    <w:rsid w:val="00073038"/>
    <w:rsid w:val="00074182"/>
    <w:rsid w:val="00077528"/>
    <w:rsid w:val="00081D04"/>
    <w:rsid w:val="00083E96"/>
    <w:rsid w:val="00086DA7"/>
    <w:rsid w:val="00092670"/>
    <w:rsid w:val="00094B0A"/>
    <w:rsid w:val="00095FE5"/>
    <w:rsid w:val="000A0C60"/>
    <w:rsid w:val="000A2923"/>
    <w:rsid w:val="000A2D95"/>
    <w:rsid w:val="000B57A5"/>
    <w:rsid w:val="000B5963"/>
    <w:rsid w:val="000B5DA9"/>
    <w:rsid w:val="000B78ED"/>
    <w:rsid w:val="000C05EA"/>
    <w:rsid w:val="000C24FC"/>
    <w:rsid w:val="000C3BB7"/>
    <w:rsid w:val="000C76B0"/>
    <w:rsid w:val="000D0370"/>
    <w:rsid w:val="000D0709"/>
    <w:rsid w:val="000D35F5"/>
    <w:rsid w:val="000D49FE"/>
    <w:rsid w:val="000D4E33"/>
    <w:rsid w:val="000D60B1"/>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3CE1"/>
    <w:rsid w:val="00137479"/>
    <w:rsid w:val="00143DA9"/>
    <w:rsid w:val="001455E7"/>
    <w:rsid w:val="00145EBC"/>
    <w:rsid w:val="001466A3"/>
    <w:rsid w:val="00146D13"/>
    <w:rsid w:val="00150B9D"/>
    <w:rsid w:val="0015163E"/>
    <w:rsid w:val="00151769"/>
    <w:rsid w:val="00152792"/>
    <w:rsid w:val="00155500"/>
    <w:rsid w:val="001569F4"/>
    <w:rsid w:val="0015771A"/>
    <w:rsid w:val="00157BFB"/>
    <w:rsid w:val="001617AC"/>
    <w:rsid w:val="00167513"/>
    <w:rsid w:val="00167C15"/>
    <w:rsid w:val="00171738"/>
    <w:rsid w:val="0017212E"/>
    <w:rsid w:val="001725DE"/>
    <w:rsid w:val="00177528"/>
    <w:rsid w:val="001778A5"/>
    <w:rsid w:val="00181BE7"/>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9F9"/>
    <w:rsid w:val="001C3A09"/>
    <w:rsid w:val="001C3E7F"/>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18A5"/>
    <w:rsid w:val="001F24E6"/>
    <w:rsid w:val="001F72F7"/>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22CF"/>
    <w:rsid w:val="00273A72"/>
    <w:rsid w:val="0027467A"/>
    <w:rsid w:val="00275959"/>
    <w:rsid w:val="0027641C"/>
    <w:rsid w:val="002767D3"/>
    <w:rsid w:val="00281AB8"/>
    <w:rsid w:val="002820F1"/>
    <w:rsid w:val="00282DBE"/>
    <w:rsid w:val="002867AD"/>
    <w:rsid w:val="00290A75"/>
    <w:rsid w:val="00293EFE"/>
    <w:rsid w:val="002941A6"/>
    <w:rsid w:val="002959A7"/>
    <w:rsid w:val="00295ECC"/>
    <w:rsid w:val="00296ED4"/>
    <w:rsid w:val="002A0AD7"/>
    <w:rsid w:val="002A1737"/>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625"/>
    <w:rsid w:val="002D7FE2"/>
    <w:rsid w:val="002E0469"/>
    <w:rsid w:val="002E1662"/>
    <w:rsid w:val="002E3D10"/>
    <w:rsid w:val="002E45D2"/>
    <w:rsid w:val="002E547A"/>
    <w:rsid w:val="002E7762"/>
    <w:rsid w:val="002F102F"/>
    <w:rsid w:val="002F1F01"/>
    <w:rsid w:val="002F4B6D"/>
    <w:rsid w:val="002F6531"/>
    <w:rsid w:val="00302A46"/>
    <w:rsid w:val="0030740B"/>
    <w:rsid w:val="0031550C"/>
    <w:rsid w:val="00320998"/>
    <w:rsid w:val="00321335"/>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5E89"/>
    <w:rsid w:val="0035747C"/>
    <w:rsid w:val="00357596"/>
    <w:rsid w:val="003635DA"/>
    <w:rsid w:val="00363E3A"/>
    <w:rsid w:val="00364F87"/>
    <w:rsid w:val="0037042B"/>
    <w:rsid w:val="00376C68"/>
    <w:rsid w:val="00377A9E"/>
    <w:rsid w:val="003805D6"/>
    <w:rsid w:val="00380A9C"/>
    <w:rsid w:val="00383A28"/>
    <w:rsid w:val="00384B14"/>
    <w:rsid w:val="0038588B"/>
    <w:rsid w:val="003860FE"/>
    <w:rsid w:val="0038651C"/>
    <w:rsid w:val="003911E9"/>
    <w:rsid w:val="00391243"/>
    <w:rsid w:val="003912DA"/>
    <w:rsid w:val="00392A9D"/>
    <w:rsid w:val="00394400"/>
    <w:rsid w:val="00396086"/>
    <w:rsid w:val="00397223"/>
    <w:rsid w:val="003A06FF"/>
    <w:rsid w:val="003A335B"/>
    <w:rsid w:val="003A433B"/>
    <w:rsid w:val="003A5E24"/>
    <w:rsid w:val="003A6E26"/>
    <w:rsid w:val="003A7867"/>
    <w:rsid w:val="003B1F50"/>
    <w:rsid w:val="003B5CDE"/>
    <w:rsid w:val="003B6A30"/>
    <w:rsid w:val="003C02FD"/>
    <w:rsid w:val="003C1B53"/>
    <w:rsid w:val="003C2A1F"/>
    <w:rsid w:val="003C3EDA"/>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ECA"/>
    <w:rsid w:val="0043332B"/>
    <w:rsid w:val="00433C7B"/>
    <w:rsid w:val="00434878"/>
    <w:rsid w:val="00437232"/>
    <w:rsid w:val="00442269"/>
    <w:rsid w:val="004462A8"/>
    <w:rsid w:val="00453B8E"/>
    <w:rsid w:val="00453D4A"/>
    <w:rsid w:val="00456B5E"/>
    <w:rsid w:val="00456BEC"/>
    <w:rsid w:val="00460379"/>
    <w:rsid w:val="00460B46"/>
    <w:rsid w:val="00461F0A"/>
    <w:rsid w:val="00462355"/>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375B"/>
    <w:rsid w:val="00525B07"/>
    <w:rsid w:val="00527778"/>
    <w:rsid w:val="005302FD"/>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4AE2"/>
    <w:rsid w:val="00564EFE"/>
    <w:rsid w:val="00565529"/>
    <w:rsid w:val="0056569E"/>
    <w:rsid w:val="005668BB"/>
    <w:rsid w:val="005710CA"/>
    <w:rsid w:val="005750C9"/>
    <w:rsid w:val="00576C62"/>
    <w:rsid w:val="00577B99"/>
    <w:rsid w:val="00581F57"/>
    <w:rsid w:val="0058363D"/>
    <w:rsid w:val="005845ED"/>
    <w:rsid w:val="00585389"/>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B185B"/>
    <w:rsid w:val="005B2C7A"/>
    <w:rsid w:val="005B3F79"/>
    <w:rsid w:val="005B55DA"/>
    <w:rsid w:val="005B6F64"/>
    <w:rsid w:val="005B70E6"/>
    <w:rsid w:val="005C1641"/>
    <w:rsid w:val="005C19DE"/>
    <w:rsid w:val="005C3CCB"/>
    <w:rsid w:val="005C59AC"/>
    <w:rsid w:val="005C7226"/>
    <w:rsid w:val="005C75B2"/>
    <w:rsid w:val="005D18BB"/>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62AD5"/>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7CFA"/>
    <w:rsid w:val="006D03A1"/>
    <w:rsid w:val="006D22D2"/>
    <w:rsid w:val="006D3099"/>
    <w:rsid w:val="006D4983"/>
    <w:rsid w:val="006D63DC"/>
    <w:rsid w:val="006E2225"/>
    <w:rsid w:val="006E4A65"/>
    <w:rsid w:val="006E7098"/>
    <w:rsid w:val="006F1B5E"/>
    <w:rsid w:val="006F5E29"/>
    <w:rsid w:val="006F74A2"/>
    <w:rsid w:val="0070184A"/>
    <w:rsid w:val="00703DE9"/>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7B11"/>
    <w:rsid w:val="007F01C2"/>
    <w:rsid w:val="007F26CD"/>
    <w:rsid w:val="007F4502"/>
    <w:rsid w:val="007F5D75"/>
    <w:rsid w:val="007F7604"/>
    <w:rsid w:val="007F7636"/>
    <w:rsid w:val="00800BA0"/>
    <w:rsid w:val="00802A54"/>
    <w:rsid w:val="00803319"/>
    <w:rsid w:val="008076D0"/>
    <w:rsid w:val="00810582"/>
    <w:rsid w:val="00810B37"/>
    <w:rsid w:val="00815AB6"/>
    <w:rsid w:val="00816584"/>
    <w:rsid w:val="00817E2D"/>
    <w:rsid w:val="00820957"/>
    <w:rsid w:val="00821DB3"/>
    <w:rsid w:val="00822353"/>
    <w:rsid w:val="00824A31"/>
    <w:rsid w:val="008314C8"/>
    <w:rsid w:val="0083195B"/>
    <w:rsid w:val="00831C90"/>
    <w:rsid w:val="00835225"/>
    <w:rsid w:val="0083579E"/>
    <w:rsid w:val="00837708"/>
    <w:rsid w:val="008417E3"/>
    <w:rsid w:val="008421C2"/>
    <w:rsid w:val="00842B9C"/>
    <w:rsid w:val="00847A17"/>
    <w:rsid w:val="00851800"/>
    <w:rsid w:val="008525D8"/>
    <w:rsid w:val="008529D4"/>
    <w:rsid w:val="00852C50"/>
    <w:rsid w:val="008532E1"/>
    <w:rsid w:val="00853E74"/>
    <w:rsid w:val="008546FF"/>
    <w:rsid w:val="00856557"/>
    <w:rsid w:val="008621C0"/>
    <w:rsid w:val="00863626"/>
    <w:rsid w:val="00863C9E"/>
    <w:rsid w:val="0086472D"/>
    <w:rsid w:val="008679E9"/>
    <w:rsid w:val="00872AC4"/>
    <w:rsid w:val="00872E4B"/>
    <w:rsid w:val="00874037"/>
    <w:rsid w:val="00875331"/>
    <w:rsid w:val="0087634F"/>
    <w:rsid w:val="0087795C"/>
    <w:rsid w:val="00880400"/>
    <w:rsid w:val="00880DE0"/>
    <w:rsid w:val="00881614"/>
    <w:rsid w:val="00881CB0"/>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72D5"/>
    <w:rsid w:val="008C770A"/>
    <w:rsid w:val="008D139C"/>
    <w:rsid w:val="008D3885"/>
    <w:rsid w:val="008D439D"/>
    <w:rsid w:val="008D4E66"/>
    <w:rsid w:val="008D5864"/>
    <w:rsid w:val="008D7387"/>
    <w:rsid w:val="008D7E00"/>
    <w:rsid w:val="008E15F1"/>
    <w:rsid w:val="008E30DD"/>
    <w:rsid w:val="008F35CC"/>
    <w:rsid w:val="008F4CC4"/>
    <w:rsid w:val="008F620F"/>
    <w:rsid w:val="0090164E"/>
    <w:rsid w:val="00905303"/>
    <w:rsid w:val="00905D16"/>
    <w:rsid w:val="00907339"/>
    <w:rsid w:val="00910EC7"/>
    <w:rsid w:val="00917146"/>
    <w:rsid w:val="00930DF6"/>
    <w:rsid w:val="00933273"/>
    <w:rsid w:val="009350B1"/>
    <w:rsid w:val="0093545F"/>
    <w:rsid w:val="00935E6A"/>
    <w:rsid w:val="00936926"/>
    <w:rsid w:val="00936AAF"/>
    <w:rsid w:val="00937FA1"/>
    <w:rsid w:val="00941362"/>
    <w:rsid w:val="00942399"/>
    <w:rsid w:val="009450F2"/>
    <w:rsid w:val="00946F41"/>
    <w:rsid w:val="00947E0C"/>
    <w:rsid w:val="00953117"/>
    <w:rsid w:val="009555D8"/>
    <w:rsid w:val="009570DE"/>
    <w:rsid w:val="00960A64"/>
    <w:rsid w:val="00963E9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5EFC"/>
    <w:rsid w:val="009D01AF"/>
    <w:rsid w:val="009D1BEC"/>
    <w:rsid w:val="009D2B9A"/>
    <w:rsid w:val="009D4D39"/>
    <w:rsid w:val="009E0866"/>
    <w:rsid w:val="009E2138"/>
    <w:rsid w:val="009E50DF"/>
    <w:rsid w:val="009E6661"/>
    <w:rsid w:val="009E6D24"/>
    <w:rsid w:val="009E7349"/>
    <w:rsid w:val="009F01AB"/>
    <w:rsid w:val="009F1643"/>
    <w:rsid w:val="009F4A7D"/>
    <w:rsid w:val="009F5A6D"/>
    <w:rsid w:val="009F6570"/>
    <w:rsid w:val="009F6BC0"/>
    <w:rsid w:val="009F6C83"/>
    <w:rsid w:val="00A00ED0"/>
    <w:rsid w:val="00A017B4"/>
    <w:rsid w:val="00A0337D"/>
    <w:rsid w:val="00A05C48"/>
    <w:rsid w:val="00A10365"/>
    <w:rsid w:val="00A12337"/>
    <w:rsid w:val="00A13F58"/>
    <w:rsid w:val="00A20E95"/>
    <w:rsid w:val="00A23D4C"/>
    <w:rsid w:val="00A26F83"/>
    <w:rsid w:val="00A27AF8"/>
    <w:rsid w:val="00A34DDB"/>
    <w:rsid w:val="00A35BAD"/>
    <w:rsid w:val="00A4171E"/>
    <w:rsid w:val="00A4185C"/>
    <w:rsid w:val="00A41D89"/>
    <w:rsid w:val="00A425A9"/>
    <w:rsid w:val="00A44B46"/>
    <w:rsid w:val="00A4555F"/>
    <w:rsid w:val="00A46660"/>
    <w:rsid w:val="00A5004C"/>
    <w:rsid w:val="00A52C7A"/>
    <w:rsid w:val="00A52F0F"/>
    <w:rsid w:val="00A549B7"/>
    <w:rsid w:val="00A60466"/>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873"/>
    <w:rsid w:val="00A96426"/>
    <w:rsid w:val="00A9659C"/>
    <w:rsid w:val="00A96B6B"/>
    <w:rsid w:val="00A97936"/>
    <w:rsid w:val="00AA2223"/>
    <w:rsid w:val="00AA3001"/>
    <w:rsid w:val="00AA3430"/>
    <w:rsid w:val="00AA34A6"/>
    <w:rsid w:val="00AA3A9E"/>
    <w:rsid w:val="00AA575D"/>
    <w:rsid w:val="00AA7E62"/>
    <w:rsid w:val="00AB4E4B"/>
    <w:rsid w:val="00AB6C59"/>
    <w:rsid w:val="00AB7022"/>
    <w:rsid w:val="00AB7C82"/>
    <w:rsid w:val="00AC03B7"/>
    <w:rsid w:val="00AC1760"/>
    <w:rsid w:val="00AC1E17"/>
    <w:rsid w:val="00AC36E5"/>
    <w:rsid w:val="00AC393D"/>
    <w:rsid w:val="00AC647E"/>
    <w:rsid w:val="00AC6F6F"/>
    <w:rsid w:val="00AC79E4"/>
    <w:rsid w:val="00AD2CE9"/>
    <w:rsid w:val="00AD4418"/>
    <w:rsid w:val="00AD4D22"/>
    <w:rsid w:val="00AD5A4D"/>
    <w:rsid w:val="00AE4C75"/>
    <w:rsid w:val="00AE4E46"/>
    <w:rsid w:val="00AF12D8"/>
    <w:rsid w:val="00AF4DD4"/>
    <w:rsid w:val="00AF65DC"/>
    <w:rsid w:val="00B017C4"/>
    <w:rsid w:val="00B07B2D"/>
    <w:rsid w:val="00B14B87"/>
    <w:rsid w:val="00B151E9"/>
    <w:rsid w:val="00B15C41"/>
    <w:rsid w:val="00B1789F"/>
    <w:rsid w:val="00B20279"/>
    <w:rsid w:val="00B21748"/>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D27"/>
    <w:rsid w:val="00B5408A"/>
    <w:rsid w:val="00B54646"/>
    <w:rsid w:val="00B55F60"/>
    <w:rsid w:val="00B567C3"/>
    <w:rsid w:val="00B57B68"/>
    <w:rsid w:val="00B61078"/>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74CF"/>
    <w:rsid w:val="00B97D8F"/>
    <w:rsid w:val="00BA12BA"/>
    <w:rsid w:val="00BA16B6"/>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79A1"/>
    <w:rsid w:val="00C528C9"/>
    <w:rsid w:val="00C54C39"/>
    <w:rsid w:val="00C552BA"/>
    <w:rsid w:val="00C556A5"/>
    <w:rsid w:val="00C56D59"/>
    <w:rsid w:val="00C5750D"/>
    <w:rsid w:val="00C575EB"/>
    <w:rsid w:val="00C6275B"/>
    <w:rsid w:val="00C662C5"/>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5E17"/>
    <w:rsid w:val="00CF0B06"/>
    <w:rsid w:val="00CF2B69"/>
    <w:rsid w:val="00CF4F0F"/>
    <w:rsid w:val="00CF7CAC"/>
    <w:rsid w:val="00D011AD"/>
    <w:rsid w:val="00D021F6"/>
    <w:rsid w:val="00D0266C"/>
    <w:rsid w:val="00D0554C"/>
    <w:rsid w:val="00D1195C"/>
    <w:rsid w:val="00D11B7A"/>
    <w:rsid w:val="00D11BED"/>
    <w:rsid w:val="00D11D97"/>
    <w:rsid w:val="00D121C7"/>
    <w:rsid w:val="00D13647"/>
    <w:rsid w:val="00D13A36"/>
    <w:rsid w:val="00D16294"/>
    <w:rsid w:val="00D2055B"/>
    <w:rsid w:val="00D20B18"/>
    <w:rsid w:val="00D23E95"/>
    <w:rsid w:val="00D2431A"/>
    <w:rsid w:val="00D259BA"/>
    <w:rsid w:val="00D25AA8"/>
    <w:rsid w:val="00D35223"/>
    <w:rsid w:val="00D4078E"/>
    <w:rsid w:val="00D41250"/>
    <w:rsid w:val="00D430C3"/>
    <w:rsid w:val="00D51935"/>
    <w:rsid w:val="00D524C0"/>
    <w:rsid w:val="00D53E75"/>
    <w:rsid w:val="00D57175"/>
    <w:rsid w:val="00D5721B"/>
    <w:rsid w:val="00D61967"/>
    <w:rsid w:val="00D62326"/>
    <w:rsid w:val="00D6294F"/>
    <w:rsid w:val="00D63D88"/>
    <w:rsid w:val="00D63F21"/>
    <w:rsid w:val="00D65F3E"/>
    <w:rsid w:val="00D66637"/>
    <w:rsid w:val="00D670DB"/>
    <w:rsid w:val="00D67793"/>
    <w:rsid w:val="00D67B5B"/>
    <w:rsid w:val="00D72456"/>
    <w:rsid w:val="00D727DF"/>
    <w:rsid w:val="00D72B93"/>
    <w:rsid w:val="00D74A58"/>
    <w:rsid w:val="00D74D98"/>
    <w:rsid w:val="00D77EE4"/>
    <w:rsid w:val="00D80615"/>
    <w:rsid w:val="00D8098B"/>
    <w:rsid w:val="00D80CA3"/>
    <w:rsid w:val="00D83A85"/>
    <w:rsid w:val="00D83E9E"/>
    <w:rsid w:val="00D853F2"/>
    <w:rsid w:val="00D8573C"/>
    <w:rsid w:val="00D85917"/>
    <w:rsid w:val="00D8648A"/>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C9B"/>
    <w:rsid w:val="00DE088A"/>
    <w:rsid w:val="00DE2236"/>
    <w:rsid w:val="00DE4E6A"/>
    <w:rsid w:val="00DE64D8"/>
    <w:rsid w:val="00DE6F19"/>
    <w:rsid w:val="00DE71A5"/>
    <w:rsid w:val="00DE777D"/>
    <w:rsid w:val="00DF0962"/>
    <w:rsid w:val="00DF0F12"/>
    <w:rsid w:val="00DF14EA"/>
    <w:rsid w:val="00DF2088"/>
    <w:rsid w:val="00DF43B5"/>
    <w:rsid w:val="00DF4BA3"/>
    <w:rsid w:val="00DF61E1"/>
    <w:rsid w:val="00E0326C"/>
    <w:rsid w:val="00E069BB"/>
    <w:rsid w:val="00E074C1"/>
    <w:rsid w:val="00E118CB"/>
    <w:rsid w:val="00E12D82"/>
    <w:rsid w:val="00E14C9F"/>
    <w:rsid w:val="00E172D6"/>
    <w:rsid w:val="00E20297"/>
    <w:rsid w:val="00E202CE"/>
    <w:rsid w:val="00E20CEF"/>
    <w:rsid w:val="00E21244"/>
    <w:rsid w:val="00E21A45"/>
    <w:rsid w:val="00E245BE"/>
    <w:rsid w:val="00E25437"/>
    <w:rsid w:val="00E326DE"/>
    <w:rsid w:val="00E32ADF"/>
    <w:rsid w:val="00E32D03"/>
    <w:rsid w:val="00E41A3D"/>
    <w:rsid w:val="00E41D3A"/>
    <w:rsid w:val="00E45D1D"/>
    <w:rsid w:val="00E51645"/>
    <w:rsid w:val="00E52559"/>
    <w:rsid w:val="00E5258A"/>
    <w:rsid w:val="00E541A7"/>
    <w:rsid w:val="00E54FA1"/>
    <w:rsid w:val="00E558ED"/>
    <w:rsid w:val="00E55BDB"/>
    <w:rsid w:val="00E56C7A"/>
    <w:rsid w:val="00E570B6"/>
    <w:rsid w:val="00E57398"/>
    <w:rsid w:val="00E57939"/>
    <w:rsid w:val="00E6264F"/>
    <w:rsid w:val="00E7095D"/>
    <w:rsid w:val="00E71B6A"/>
    <w:rsid w:val="00E74808"/>
    <w:rsid w:val="00E761AC"/>
    <w:rsid w:val="00E76DAD"/>
    <w:rsid w:val="00E8022B"/>
    <w:rsid w:val="00E8211E"/>
    <w:rsid w:val="00E82FAC"/>
    <w:rsid w:val="00E8605A"/>
    <w:rsid w:val="00E9005B"/>
    <w:rsid w:val="00E90AB2"/>
    <w:rsid w:val="00E937AD"/>
    <w:rsid w:val="00E96CF4"/>
    <w:rsid w:val="00E974C8"/>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789A"/>
    <w:rsid w:val="00EC070F"/>
    <w:rsid w:val="00EC07DF"/>
    <w:rsid w:val="00EC1504"/>
    <w:rsid w:val="00EC1793"/>
    <w:rsid w:val="00EC4F42"/>
    <w:rsid w:val="00EC6645"/>
    <w:rsid w:val="00EC73AF"/>
    <w:rsid w:val="00ED0455"/>
    <w:rsid w:val="00ED7CE5"/>
    <w:rsid w:val="00EE04E3"/>
    <w:rsid w:val="00EE1A02"/>
    <w:rsid w:val="00EE2E1D"/>
    <w:rsid w:val="00EE3042"/>
    <w:rsid w:val="00EE3DA8"/>
    <w:rsid w:val="00EE689C"/>
    <w:rsid w:val="00EE746E"/>
    <w:rsid w:val="00EF0434"/>
    <w:rsid w:val="00EF1283"/>
    <w:rsid w:val="00EF2837"/>
    <w:rsid w:val="00EF39EC"/>
    <w:rsid w:val="00EF4223"/>
    <w:rsid w:val="00EF53A4"/>
    <w:rsid w:val="00EF5D7B"/>
    <w:rsid w:val="00EF770A"/>
    <w:rsid w:val="00F01858"/>
    <w:rsid w:val="00F02DC7"/>
    <w:rsid w:val="00F03015"/>
    <w:rsid w:val="00F0308E"/>
    <w:rsid w:val="00F033CA"/>
    <w:rsid w:val="00F06933"/>
    <w:rsid w:val="00F078A6"/>
    <w:rsid w:val="00F10681"/>
    <w:rsid w:val="00F10778"/>
    <w:rsid w:val="00F1236A"/>
    <w:rsid w:val="00F13928"/>
    <w:rsid w:val="00F16403"/>
    <w:rsid w:val="00F17746"/>
    <w:rsid w:val="00F208A9"/>
    <w:rsid w:val="00F231E7"/>
    <w:rsid w:val="00F238E7"/>
    <w:rsid w:val="00F238FB"/>
    <w:rsid w:val="00F26125"/>
    <w:rsid w:val="00F26BBD"/>
    <w:rsid w:val="00F26F9E"/>
    <w:rsid w:val="00F27FB4"/>
    <w:rsid w:val="00F35CCC"/>
    <w:rsid w:val="00F35FA2"/>
    <w:rsid w:val="00F36085"/>
    <w:rsid w:val="00F37754"/>
    <w:rsid w:val="00F40439"/>
    <w:rsid w:val="00F4076C"/>
    <w:rsid w:val="00F413D2"/>
    <w:rsid w:val="00F4424C"/>
    <w:rsid w:val="00F469B4"/>
    <w:rsid w:val="00F469C3"/>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BEC"/>
    <w:rsid w:val="00F837CB"/>
    <w:rsid w:val="00F83EF7"/>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85B"/>
    <w:rsid w:val="00FE2AFF"/>
    <w:rsid w:val="00FE3572"/>
    <w:rsid w:val="00FE4253"/>
    <w:rsid w:val="00FE6251"/>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E319-4CE8-49A0-B49C-D8390AB2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hl7.org/images/7/79/SPL-DailyMed-RxNorm_Jamboree_Presentation_9-27-16_Spirov1.pdf" TargetMode="External"/><Relationship Id="rId4" Type="http://schemas.openxmlformats.org/officeDocument/2006/relationships/settings" Target="settings.xml"/><Relationship Id="rId9" Type="http://schemas.openxmlformats.org/officeDocument/2006/relationships/hyperlink" Target="http://wiki.hl7.org/images/7/79/SPL-DailyMed-RxNorm_Jamboree_Presentation_9-27-16_Spirov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EA91-2FF9-47B9-8CCE-D2FB0E4E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78</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4559</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yres, Elaine (NIH/CC/OD) [E]</cp:lastModifiedBy>
  <cp:revision>7</cp:revision>
  <cp:lastPrinted>2011-12-06T21:36:00Z</cp:lastPrinted>
  <dcterms:created xsi:type="dcterms:W3CDTF">2016-10-19T20:31:00Z</dcterms:created>
  <dcterms:modified xsi:type="dcterms:W3CDTF">2016-10-19T22:38:00Z</dcterms:modified>
</cp:coreProperties>
</file>